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079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VÀ THƯƠNG MẠI ĐÀO XUÂ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04, ngõ 62, phố Trần Nhật Duật, tổ dân phố số 08, Phường Thái Bình,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819711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100111194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ị Oa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ẢN XUẤT VÀ THƯƠNG MẠI ĐÀO XUÂN</w:t>
            </w:r>
            <w:r>
              <w:rPr>
                <w:sz w:val="26"/>
                <w:szCs w:val="26"/>
              </w:rPr>
              <w:t xml:space="preserve"> - </w:t>
            </w:r>
            <w:r>
              <w:rPr>
                <w:sz w:val="26"/>
                <w:szCs w:val="26"/>
              </w:rPr>
              <w:t>0978197115</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